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FA" w:rsidRPr="00CC52C3" w:rsidRDefault="00C338FA" w:rsidP="001354B1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48"/>
          <w:szCs w:val="28"/>
        </w:rPr>
      </w:pPr>
      <w:r w:rsidRPr="00CC52C3">
        <w:rPr>
          <w:rFonts w:ascii="Arial Black" w:hAnsi="Arial Black" w:cs="Times New Roman"/>
          <w:color w:val="FF0000"/>
          <w:sz w:val="48"/>
          <w:szCs w:val="28"/>
        </w:rPr>
        <w:t>«А ну-ка, девочки!»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F869A1" w:rsidRDefault="00624BCC" w:rsidP="001354B1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  <w:r w:rsidRPr="00F869A1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>ХОД МЕРОПРИЯТИЯ: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обрый день, дорогие друзья!</w:t>
      </w:r>
    </w:p>
    <w:p w:rsidR="00C338FA" w:rsidRPr="00624BCC" w:rsidRDefault="00C338FA" w:rsidP="00CC52C3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осмотрите, как много в зале милых лиц и все они разные - блондинки, брюнетки, с огненными волосами; голубоглазые и черноокие.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5797E" w:rsidRPr="00624BCC" w:rsidRDefault="001354B1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*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 этот день мы поздравляем своих мам: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Мама, в этом слове солнца свет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Мама, лучше слова в мире нет!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Недаром говорят: При солнышке – тепло, при матери – добро.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Материнская любовь и на дне матери достанет.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*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 этот день мы поздравляем своих бабушек: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Ничего, что голова седа и за плечами целый век,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Для нас всегда ты молодая, родной, любимый человек!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</w:p>
    <w:p w:rsidR="0005797E" w:rsidRPr="00624BCC" w:rsidRDefault="001354B1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*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 этот день мы поздравляем девочек: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Примите наши поздравленья</w:t>
      </w:r>
      <w:proofErr w:type="gramStart"/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В</w:t>
      </w:r>
      <w:proofErr w:type="gramEnd"/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международный женский день,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Пусть будет ваше настроение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Всегда цветущим, как сирень!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*Как же не поздравить дорогих наших учителей и менеджеров чистоты и порядка в нашей дружной школьной семье!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Пусть будет жизнь прекрасна ваша</w:t>
      </w:r>
      <w:proofErr w:type="gramStart"/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И</w:t>
      </w:r>
      <w:proofErr w:type="gramEnd"/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дети счастливы всегда,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Пуст дом ваш будет полной чашей,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  <w:t>Удачи, счастья и добра!</w:t>
      </w:r>
      <w:r w:rsidR="0005797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о все, непременно, красавицы и первые аплодисменты всем девочкам, мамам, бабушкам, сестричкам, всем, всем, всем, собравшимся в этом зале.</w:t>
      </w:r>
      <w:proofErr w:type="gramEnd"/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C52C3" w:rsidRPr="002F25BD" w:rsidRDefault="00CC52C3" w:rsidP="002F25BD">
      <w:pPr>
        <w:pStyle w:val="a3"/>
        <w:shd w:val="clear" w:color="auto" w:fill="FFFFFF"/>
        <w:spacing w:before="0" w:beforeAutospacing="0" w:after="150" w:afterAutospacing="0"/>
        <w:jc w:val="both"/>
        <w:rPr>
          <w:color w:val="262626" w:themeColor="text1" w:themeTint="D9"/>
          <w:szCs w:val="28"/>
        </w:rPr>
      </w:pPr>
      <w:r w:rsidRPr="002F25BD">
        <w:rPr>
          <w:color w:val="262626" w:themeColor="text1" w:themeTint="D9"/>
          <w:szCs w:val="28"/>
        </w:rPr>
        <w:t>А в какой стране впервые появился этот праздник, знаете? (ребята с зала отвечают). Немножко расскажу из истории. Впервые в мире появился этот праздник благодаря работницам Соединенных Штатов Америки (США). В календаре ООН этот памятный день носит более длинное и официальное название. Международный день борьбы за права женщин и международный мир.</w:t>
      </w:r>
    </w:p>
    <w:p w:rsidR="00CC52C3" w:rsidRPr="002F25BD" w:rsidRDefault="00CC52C3" w:rsidP="002F25BD">
      <w:pPr>
        <w:pStyle w:val="a3"/>
        <w:shd w:val="clear" w:color="auto" w:fill="FFFFFF"/>
        <w:spacing w:before="0" w:beforeAutospacing="0" w:after="150" w:afterAutospacing="0"/>
        <w:jc w:val="both"/>
        <w:rPr>
          <w:color w:val="262626" w:themeColor="text1" w:themeTint="D9"/>
          <w:szCs w:val="28"/>
        </w:rPr>
      </w:pPr>
      <w:r w:rsidRPr="002F25BD">
        <w:rPr>
          <w:color w:val="262626" w:themeColor="text1" w:themeTint="D9"/>
          <w:szCs w:val="28"/>
        </w:rPr>
        <w:t>В странах Европы Международный женский день впервые отмечали как праздник 19 марта 1911 года. Впервые предложила утвердить 8 марта, как день борьбы за права женщин Клара Цеткин - женщина-политик. И в городе Копенгаген было принято решение о праздновании Международного женского дня.</w:t>
      </w:r>
    </w:p>
    <w:p w:rsidR="00CC52C3" w:rsidRPr="002F25BD" w:rsidRDefault="00CC52C3" w:rsidP="002F25BD">
      <w:pPr>
        <w:pStyle w:val="a3"/>
        <w:shd w:val="clear" w:color="auto" w:fill="FFFFFF"/>
        <w:spacing w:before="0" w:beforeAutospacing="0" w:after="150" w:afterAutospacing="0"/>
        <w:jc w:val="both"/>
        <w:rPr>
          <w:color w:val="262626" w:themeColor="text1" w:themeTint="D9"/>
          <w:szCs w:val="28"/>
        </w:rPr>
      </w:pPr>
      <w:r w:rsidRPr="002F25BD">
        <w:rPr>
          <w:color w:val="262626" w:themeColor="text1" w:themeTint="D9"/>
          <w:szCs w:val="28"/>
        </w:rPr>
        <w:lastRenderedPageBreak/>
        <w:t>Вот, мы и узнали немножко из истории этого праздника. Все девочки с нетерпением ждут 8 марта, но не потому, что мечтают о дорогих подарках, а потому, что это – день сюрпризов. </w:t>
      </w:r>
    </w:p>
    <w:p w:rsidR="00CC52C3" w:rsidRPr="00624BCC" w:rsidRDefault="00CC52C3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нимание! Внимание!</w:t>
      </w: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ейчас на сцену выходит Обаяние</w:t>
      </w: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люс Юность, Привлекательность,</w:t>
      </w: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еселье и Умение, Смекалка, Оптимизм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.</w:t>
      </w:r>
      <w:proofErr w:type="gramEnd"/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Я приглашаю участниц.</w:t>
      </w: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i/>
          <w:color w:val="262626" w:themeColor="text1" w:themeTint="D9"/>
          <w:sz w:val="24"/>
          <w:szCs w:val="28"/>
        </w:rPr>
        <w:t>(под музыку выходят участницы)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624BCC" w:rsidRDefault="00C338FA" w:rsidP="00AF1EAE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риветствуем наших участниц.</w:t>
      </w:r>
    </w:p>
    <w:p w:rsidR="00C338FA" w:rsidRPr="00624BCC" w:rsidRDefault="00C338FA" w:rsidP="00AF1EAE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есмотря на то, что мы поздравляем сегодня женщин с Международным женским днем, как нам не вспомнить о наших мужчинах</w:t>
      </w:r>
      <w:r w:rsidR="001354B1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ведь не зря говорят 23 феврал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я-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это подготовка к 8 марта.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ой конкурс без ЖЮРИ</w:t>
      </w:r>
    </w:p>
    <w:p w:rsidR="00C338FA" w:rsidRPr="00624BCC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А в жюри сегодня только мужчины:</w:t>
      </w:r>
    </w:p>
    <w:p w:rsidR="00C338FA" w:rsidRPr="00624BCC" w:rsidRDefault="00C338FA" w:rsidP="002F25BD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FB3A3B" w:rsidRPr="00624BCC" w:rsidRDefault="00FB3A3B" w:rsidP="002F25BD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  <w:u w:val="single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u w:val="single"/>
        </w:rPr>
        <w:t>Задачи для жюри будут очень сложные:</w:t>
      </w:r>
    </w:p>
    <w:p w:rsidR="00FB3A3B" w:rsidRPr="00624BCC" w:rsidRDefault="00FB3A3B" w:rsidP="002F25BD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е только оценивать честно и непредвзято ка</w:t>
      </w:r>
      <w:r w:rsidR="007A2FF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ждый конкурс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 По итогам нашей конкурсной программы с</w:t>
      </w:r>
      <w:r w:rsidR="007A2FF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егодня определить победительниц, которые отныне будут величаться "самыми обаятельными и привлекательными «леди Весна 2021». И буду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т носить почётный титул в </w:t>
      </w:r>
      <w:r w:rsidR="007A2FF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течение всего учебного года.  Те участницы, которые сегодня проявя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т себя</w:t>
      </w:r>
      <w:r w:rsid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лучше всех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, по мнению жюри и зрительских симпатий. 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Arial Black" w:hAnsi="Arial Black" w:cs="Times New Roman"/>
          <w:color w:val="FF0000"/>
          <w:sz w:val="24"/>
          <w:szCs w:val="28"/>
        </w:rPr>
        <w:t>1 конкурс - «</w:t>
      </w:r>
      <w:proofErr w:type="gramStart"/>
      <w:r w:rsidRPr="00CC52C3">
        <w:rPr>
          <w:rFonts w:ascii="Arial Black" w:hAnsi="Arial Black" w:cs="Times New Roman"/>
          <w:color w:val="FF0000"/>
          <w:sz w:val="24"/>
          <w:szCs w:val="28"/>
        </w:rPr>
        <w:t>Самые</w:t>
      </w:r>
      <w:proofErr w:type="gramEnd"/>
      <w:r w:rsidRPr="00CC52C3">
        <w:rPr>
          <w:rFonts w:ascii="Arial Black" w:hAnsi="Arial Black" w:cs="Times New Roman"/>
          <w:color w:val="FF0000"/>
          <w:sz w:val="24"/>
          <w:szCs w:val="28"/>
        </w:rPr>
        <w:t xml:space="preserve"> дружные»</w:t>
      </w:r>
      <w:r w:rsidR="00F869A1"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азвать дружно хором свою команду.</w:t>
      </w:r>
      <w:r w:rsidR="00FB3A3B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proofErr w:type="spellStart"/>
      <w:proofErr w:type="gramStart"/>
      <w:r w:rsidR="00FB3A3B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Мини-визитная</w:t>
      </w:r>
      <w:proofErr w:type="spellEnd"/>
      <w:proofErr w:type="gramEnd"/>
      <w:r w:rsidR="00FB3A3B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карточка. </w:t>
      </w:r>
    </w:p>
    <w:p w:rsidR="00C338FA" w:rsidRPr="00624BCC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1354B1" w:rsidRPr="00624BCC" w:rsidRDefault="001354B1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Итак, давайте познакомимся поближе. Именно так называется наш</w:t>
      </w:r>
      <w:r w:rsidRPr="00CC52C3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 xml:space="preserve"> 2 </w:t>
      </w:r>
      <w:r w:rsidR="00AF1EAE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конкур</w:t>
      </w:r>
      <w:proofErr w:type="gramStart"/>
      <w:r w:rsidR="00AF1EAE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с-</w:t>
      </w:r>
      <w:proofErr w:type="gramEnd"/>
      <w:r w:rsidRPr="00CC52C3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"Давайте познакомимся".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 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 xml:space="preserve">Сейчас девочки по очереди будут выходить на эту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сцену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 xml:space="preserve"> и рассказывать о себе. Жюри предстоит оценить внешний вид каждой участницы, ее костюм, прическу</w:t>
      </w:r>
      <w:r w:rsidR="00D924EC"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,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 xml:space="preserve"> умение держаться на сцене и рассказ о себе. </w:t>
      </w:r>
    </w:p>
    <w:p w:rsidR="001354B1" w:rsidRPr="00624BCC" w:rsidRDefault="001354B1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624BCC" w:rsidRDefault="00D924EC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Arial Black" w:hAnsi="Arial Black" w:cs="Times New Roman"/>
          <w:color w:val="FF0000"/>
          <w:sz w:val="24"/>
          <w:szCs w:val="28"/>
        </w:rPr>
        <w:t>3 конкурс «Разминка»</w:t>
      </w:r>
      <w:r w:rsidR="00F869A1"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-  За каждый правильный ответ получаете 3 балла. Надо отвечать быстро, без задержки. Если не знаете, скажите слово «Дальше».</w:t>
      </w:r>
    </w:p>
    <w:p w:rsidR="00D924EC" w:rsidRPr="00624BCC" w:rsidRDefault="00D924EC" w:rsidP="00D924EC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24564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ая ягода бывает черной, красной, белой? (Смородина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акет для письма.  (Конверт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 называется модель нашей планеты (Глобус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то пишет книги? (Писатель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ерерыв между уроками.  (Перемена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Место, где приготавливают и продают лекарства.  (Аптека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амая большая в мире птица.  (Страус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колько ног у паука? (Восемь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lastRenderedPageBreak/>
        <w:t>Имя мальчика, который стал козленочком.  (Иванушка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Что теряет лось в каждую зиму? (Рога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 называется материк, на котором мы живем? (Евразия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ой снег тает быстрее – грязный или чистый? (Грязный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ой головной убор младенца? ( Чепчик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)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 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 называется сосновый лес?  (Бор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Что можно увидеть с закрытыми глазами? (Сон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Холодное кушанье из кваса.  (Окрошка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осетитель библиотеки.  (Читатель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Загородный дом для летнего отдыха.  (Дача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ие растения обитают в морях? (Водоросли)</w:t>
      </w:r>
    </w:p>
    <w:p w:rsidR="003270F4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тенцы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какой птицы не знают своей матери? (Кукушки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амое глубокое в мире озеро.  (Байкал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ая из нот не нужна для компота (соль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)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Какое колесо не вертится во время движения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запасное 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Какой город  летает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Орел ).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Какую часть слова можно найти в земле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орень 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Хищная ночная птица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ова 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Женское платье без рукавов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арафан 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Равносторонний  прямоугольник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вадрат )</w:t>
      </w:r>
    </w:p>
    <w:p w:rsidR="003270F4" w:rsidRPr="00624BCC" w:rsidRDefault="003270F4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первые предложила утвердить 8 марта, как день борьбы за права женщин - женщина-политик. (Клара Цеткин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Вода в газообразном состоянии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( 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ар 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искотека на которую поехала Золушка (бал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)</w:t>
      </w:r>
      <w:proofErr w:type="gramEnd"/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 называется прибор, указывающий положение сторон света? (Компас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ак называется дикая свинья? (Кабан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азовите самое крупное морское животное? (Кит)</w:t>
      </w:r>
    </w:p>
    <w:p w:rsidR="00D924EC" w:rsidRPr="00624BCC" w:rsidRDefault="00D924EC" w:rsidP="003270F4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етеныш собаки  (Щенок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)</w:t>
      </w:r>
      <w:proofErr w:type="gramEnd"/>
    </w:p>
    <w:p w:rsidR="00D924EC" w:rsidRPr="00AF1EAE" w:rsidRDefault="00D924EC" w:rsidP="001354B1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AF1EAE" w:rsidRPr="00AF1EAE" w:rsidRDefault="00AF1EAE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AF1EAE">
        <w:rPr>
          <w:rFonts w:ascii="Arial Black" w:hAnsi="Arial Black" w:cs="Times New Roman"/>
          <w:color w:val="FF0000"/>
          <w:sz w:val="24"/>
          <w:szCs w:val="28"/>
        </w:rPr>
        <w:t>4 конкурс</w:t>
      </w:r>
      <w:r>
        <w:rPr>
          <w:rFonts w:ascii="Arial Black" w:hAnsi="Arial Black" w:cs="Times New Roman"/>
          <w:color w:val="FF0000"/>
          <w:sz w:val="24"/>
          <w:szCs w:val="28"/>
        </w:rPr>
        <w:t xml:space="preserve"> </w:t>
      </w:r>
      <w:r w:rsidRPr="00AF1EAE">
        <w:rPr>
          <w:rFonts w:ascii="Arial Black" w:hAnsi="Arial Black" w:cs="Times New Roman"/>
          <w:color w:val="FF0000"/>
          <w:sz w:val="24"/>
          <w:szCs w:val="28"/>
        </w:rPr>
        <w:t>- «Русская красавица»</w:t>
      </w:r>
      <w:r w:rsidR="00F869A1"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AF1EAE" w:rsidRPr="00624BCC" w:rsidRDefault="007A2FF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Одной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r w:rsidR="00AF1EA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из участниц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е из </w:t>
      </w:r>
      <w:r w:rsidR="00AF1EA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команды должны</w:t>
      </w:r>
      <w:r w:rsidR="00AF1EA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за 10 мин сделать прическу.</w:t>
      </w:r>
      <w:proofErr w:type="gramEnd"/>
      <w:r w:rsidR="00AF1EA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Ее мы на время освободим от конкурсов. </w:t>
      </w:r>
    </w:p>
    <w:p w:rsidR="00AF1EAE" w:rsidRPr="00624BCC" w:rsidRDefault="00AF1EAE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AF1EAE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>
        <w:rPr>
          <w:rFonts w:ascii="Arial Black" w:hAnsi="Arial Black" w:cs="Times New Roman"/>
          <w:color w:val="FF0000"/>
          <w:sz w:val="24"/>
          <w:szCs w:val="28"/>
        </w:rPr>
        <w:t>5</w:t>
      </w:r>
      <w:r w:rsidR="00F869A1">
        <w:rPr>
          <w:rFonts w:ascii="Arial Black" w:hAnsi="Arial Black" w:cs="Times New Roman"/>
          <w:color w:val="FF0000"/>
          <w:sz w:val="24"/>
          <w:szCs w:val="28"/>
        </w:rPr>
        <w:t xml:space="preserve"> </w:t>
      </w:r>
      <w:r w:rsidR="00C338FA" w:rsidRPr="00CC52C3">
        <w:rPr>
          <w:rFonts w:ascii="Arial Black" w:hAnsi="Arial Black" w:cs="Times New Roman"/>
          <w:color w:val="FF0000"/>
          <w:sz w:val="24"/>
          <w:szCs w:val="28"/>
        </w:rPr>
        <w:t>конкурс - «</w:t>
      </w:r>
      <w:proofErr w:type="gramStart"/>
      <w:r w:rsidR="00C338FA" w:rsidRPr="00CC52C3">
        <w:rPr>
          <w:rFonts w:ascii="Arial Black" w:hAnsi="Arial Black" w:cs="Times New Roman"/>
          <w:color w:val="FF0000"/>
          <w:sz w:val="24"/>
          <w:szCs w:val="28"/>
        </w:rPr>
        <w:t>Самые</w:t>
      </w:r>
      <w:proofErr w:type="gramEnd"/>
      <w:r w:rsidR="00C338FA" w:rsidRPr="00CC52C3">
        <w:rPr>
          <w:rFonts w:ascii="Arial Black" w:hAnsi="Arial Black" w:cs="Times New Roman"/>
          <w:color w:val="FF0000"/>
          <w:sz w:val="24"/>
          <w:szCs w:val="28"/>
        </w:rPr>
        <w:t xml:space="preserve"> обаятельные и привлекательные»</w:t>
      </w:r>
      <w:r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C338FA" w:rsidRPr="00624BCC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се хотят быть красивыми и добрыми. Легко и счастливо живут те, кто считает себя самыми обаятельными и привлекательными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Выберете из команды по одной самой разговорчивой девочке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Они по очереди выходят на сцену и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в течение 1 минуты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красуясь перед зеркальцем должны доказать нам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что именно они самые обаятельные и привлекательные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Итак, кто лучше себя пох</w:t>
      </w:r>
      <w:r w:rsid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алит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</w:p>
    <w:p w:rsidR="00C338FA" w:rsidRPr="00CC52C3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AF1EAE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>
        <w:rPr>
          <w:rFonts w:ascii="Arial Black" w:hAnsi="Arial Black" w:cs="Times New Roman"/>
          <w:color w:val="FF0000"/>
          <w:sz w:val="24"/>
          <w:szCs w:val="28"/>
        </w:rPr>
        <w:t>6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 xml:space="preserve"> </w:t>
      </w:r>
      <w:r w:rsidR="00C338FA" w:rsidRPr="00CC52C3">
        <w:rPr>
          <w:rFonts w:ascii="Arial Black" w:hAnsi="Arial Black" w:cs="Times New Roman"/>
          <w:color w:val="FF0000"/>
          <w:sz w:val="24"/>
          <w:szCs w:val="28"/>
        </w:rPr>
        <w:t>конкурс</w:t>
      </w:r>
      <w:r w:rsidR="003270F4">
        <w:rPr>
          <w:rFonts w:ascii="Arial Black" w:hAnsi="Arial Black" w:cs="Times New Roman"/>
          <w:color w:val="FF0000"/>
          <w:sz w:val="24"/>
          <w:szCs w:val="28"/>
        </w:rPr>
        <w:t xml:space="preserve"> - </w:t>
      </w:r>
      <w:r w:rsidR="00C338FA" w:rsidRPr="00CC52C3">
        <w:rPr>
          <w:rFonts w:ascii="Arial Black" w:hAnsi="Arial Black" w:cs="Times New Roman"/>
          <w:color w:val="FF0000"/>
          <w:sz w:val="24"/>
          <w:szCs w:val="28"/>
        </w:rPr>
        <w:t>«Разверни конфету»</w:t>
      </w:r>
      <w:r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C338FA" w:rsidRPr="00624BCC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Девочки </w:t>
      </w:r>
      <w:r w:rsidR="003270F4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надевают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варежки и пытаются развернуть конфету</w:t>
      </w:r>
      <w:r w:rsidR="00E12D0E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и скушать.</w:t>
      </w:r>
    </w:p>
    <w:p w:rsidR="00C338FA" w:rsidRPr="00624BCC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AF1EAE" w:rsidRDefault="00AF1EAE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>
        <w:rPr>
          <w:rFonts w:ascii="Arial Black" w:hAnsi="Arial Black" w:cs="Times New Roman"/>
          <w:color w:val="FF0000"/>
          <w:sz w:val="24"/>
          <w:szCs w:val="28"/>
        </w:rPr>
        <w:t>7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 xml:space="preserve"> конкурс</w:t>
      </w:r>
      <w:r w:rsidR="003270F4">
        <w:rPr>
          <w:rFonts w:ascii="Arial Black" w:hAnsi="Arial Black" w:cs="Times New Roman"/>
          <w:color w:val="FF0000"/>
          <w:sz w:val="24"/>
          <w:szCs w:val="28"/>
        </w:rPr>
        <w:t xml:space="preserve"> - 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>«Свет погас на кухне?»</w:t>
      </w:r>
    </w:p>
    <w:p w:rsidR="00D924EC" w:rsidRPr="00CC52C3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lastRenderedPageBreak/>
        <w:t>Каждая участница команды должна уметь отличать на запах, вкус и цвет один продукт от другого. Сейчас вам необходимо понюхать предлагаемые вам продукты и определить, что это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(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пакетах с номерами: 1 – перец, 2 – чай, 3 – ванилин, 4 – корица, 5 – кофе, 6 – лук, 7 – лавровый лист, 8 – чеснок) Чья команда назовѐт больше правильных ответов, та и побеждает. Участницы конкурса приглашаются по одному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.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="00AF1EAE">
        <w:rPr>
          <w:rFonts w:ascii="Arial Black" w:hAnsi="Arial Black" w:cs="Times New Roman"/>
          <w:color w:val="FF0000"/>
          <w:sz w:val="24"/>
          <w:szCs w:val="28"/>
        </w:rPr>
        <w:t>8</w:t>
      </w:r>
      <w:r w:rsidRPr="00CC52C3">
        <w:rPr>
          <w:rFonts w:ascii="Arial Black" w:hAnsi="Arial Black" w:cs="Times New Roman"/>
          <w:color w:val="FF0000"/>
          <w:sz w:val="24"/>
          <w:szCs w:val="28"/>
        </w:rPr>
        <w:t xml:space="preserve"> конкурс – «Женщина за рулём»</w:t>
      </w:r>
      <w:r w:rsidR="00F869A1">
        <w:rPr>
          <w:rFonts w:ascii="Arial Black" w:hAnsi="Arial Black" w:cs="Times New Roman"/>
          <w:color w:val="FF0000"/>
          <w:sz w:val="24"/>
          <w:szCs w:val="28"/>
        </w:rPr>
        <w:t>.</w:t>
      </w:r>
    </w:p>
    <w:p w:rsidR="00C338FA" w:rsidRPr="00624BCC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 современном мире все больше женщин водит автомобиль. Продемонстрировать мастерство предлагается нашим девчонкам. Участницам выдаются игрушечные машинки на веревочках, и предлагается преодолеть заданный маршрут. Побеждает та, что придет быстрее, нарушив как можно меньше правил.</w:t>
      </w:r>
    </w:p>
    <w:p w:rsidR="00C338FA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AF1EAE" w:rsidRPr="00AF1EAE" w:rsidRDefault="00AF1EAE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AF1EAE">
        <w:rPr>
          <w:rFonts w:ascii="Arial Black" w:hAnsi="Arial Black" w:cs="Times New Roman"/>
          <w:color w:val="FF0000"/>
          <w:sz w:val="24"/>
          <w:szCs w:val="28"/>
        </w:rPr>
        <w:t>9 Конкурс «Хозяюшка».</w:t>
      </w:r>
    </w:p>
    <w:p w:rsidR="00AF1EAE" w:rsidRPr="00624BCC" w:rsidRDefault="00AF1EAE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 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ам даны карточки. Нужно очень быстро и правильно соединить вместе название средства и для чего оно. (5 баллов)</w:t>
      </w:r>
    </w:p>
    <w:p w:rsidR="00AF1EAE" w:rsidRPr="00624BCC" w:rsidRDefault="00AF1EAE" w:rsidP="00AF1EAE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«</w:t>
      </w:r>
      <w:proofErr w:type="spell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Тайд</w:t>
      </w:r>
      <w:proofErr w:type="spell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»- для стирки;</w:t>
      </w:r>
    </w:p>
    <w:p w:rsidR="00AF1EAE" w:rsidRPr="00624BCC" w:rsidRDefault="00AF1EAE" w:rsidP="00AF1EAE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«</w:t>
      </w:r>
      <w:proofErr w:type="spell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Фэйри</w:t>
      </w:r>
      <w:proofErr w:type="spell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»- для мытья посуды;</w:t>
      </w:r>
    </w:p>
    <w:p w:rsidR="00AF1EAE" w:rsidRPr="00624BCC" w:rsidRDefault="00AF1EAE" w:rsidP="00AF1EAE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«Комет»- для чистки сантехники;</w:t>
      </w:r>
    </w:p>
    <w:p w:rsidR="00AF1EAE" w:rsidRPr="00624BCC" w:rsidRDefault="00AF1EAE" w:rsidP="00AF1EAE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«</w:t>
      </w:r>
      <w:proofErr w:type="spell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Ленор</w:t>
      </w:r>
      <w:proofErr w:type="spell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»- для полоскания белья;</w:t>
      </w:r>
    </w:p>
    <w:p w:rsidR="00AF1EAE" w:rsidRPr="00624BCC" w:rsidRDefault="00AF1EAE" w:rsidP="00AF1EAE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«</w:t>
      </w:r>
      <w:proofErr w:type="spell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аниш</w:t>
      </w:r>
      <w:proofErr w:type="spell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» - для выведения пятен.</w:t>
      </w:r>
    </w:p>
    <w:p w:rsidR="00AF1EAE" w:rsidRDefault="00AF1EAE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5D79AD" w:rsidRPr="009A06AE" w:rsidRDefault="005D79AD" w:rsidP="005D79AD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9A06AE">
        <w:rPr>
          <w:rFonts w:ascii="Arial Black" w:hAnsi="Arial Black" w:cs="Times New Roman"/>
          <w:color w:val="FF0000"/>
          <w:sz w:val="24"/>
          <w:szCs w:val="28"/>
        </w:rPr>
        <w:t>Конкурс для мальчиков в зале – «Фабрика звезд»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получают частушки, которые они исполняют по очереди.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Частушки: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 женский праздник, раз в году,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Я отмыл сковороду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А потом четыре дня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Не могли отмыть меня.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Долгожданный праздник мам,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Снова в гости идет к нам.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И мы с этим трудным днем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 папой справимся вдвоем!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Я у мамы заводной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Трудно справиться со мной.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Но сегодня обещаю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Я исправлюсь, точно знаю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Ах! Отлично я учусь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И со счета не собьюсь!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У себя и у подружки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осчитаю все веснушки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В кухне веник я нашел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И квартиру всю подмел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Но осталось от него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Три соломинки всего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Повезло же вам, девчата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ы уже счастливые,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Потому что мы у вас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— Самые красивые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А директору споем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мы куплет отдельный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Чтобы в школе этим днем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Правило веселье!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Вот уж отмели метели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ветит солнце на плетень,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Мы б частушками хотели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ас поздравить в этот день!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Женский праздник — вот причина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Почему мы здесь поём.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Разрешите нам мужчинам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ас поздравить с Женским днём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Разудалый я мальчишка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Горя вам не покажу.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Хоть какое будет горе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сё на радость положу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Вы красивые всегда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«Хвостики», косички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Мы вас дергаем за них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Только по привычке.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Скоро праздник у девчонок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Нам частушки нужно петь, </w:t>
      </w:r>
    </w:p>
    <w:p w:rsidR="005D79AD" w:rsidRPr="00624BCC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— Ой, ребята, мне на ухо</w:t>
      </w:r>
    </w:p>
    <w:p w:rsidR="005D79AD" w:rsidRDefault="005D79AD" w:rsidP="005D79AD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В детстве наступил медведь</w:t>
      </w:r>
      <w:r w:rsidRPr="005D79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79AD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D924EC" w:rsidRPr="00CC52C3" w:rsidRDefault="005D79AD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>
        <w:rPr>
          <w:rFonts w:ascii="Arial Black" w:hAnsi="Arial Black" w:cs="Times New Roman"/>
          <w:color w:val="FF0000"/>
          <w:sz w:val="24"/>
          <w:szCs w:val="28"/>
        </w:rPr>
        <w:t xml:space="preserve">10 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>конкурс «БОЛТУНЬИ»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сем известно, что девчонки большие болтуньи, поэтому наш следующий конкурс называется «Болтуньи». В течение одной минуты нужно без перерыва говорить капитан команды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lastRenderedPageBreak/>
        <w:t> ( Можно просто фантазировать.)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Если участница будет останавливаться, то баллы снимаются.</w:t>
      </w:r>
    </w:p>
    <w:p w:rsidR="003270F4" w:rsidRPr="00624BCC" w:rsidRDefault="003270F4" w:rsidP="00FB3A3B">
      <w:pPr>
        <w:pStyle w:val="a4"/>
        <w:spacing w:line="276" w:lineRule="auto"/>
        <w:jc w:val="both"/>
        <w:rPr>
          <w:rFonts w:ascii="Arial Black" w:hAnsi="Arial Black" w:cs="Times New Roman"/>
          <w:color w:val="262626" w:themeColor="text1" w:themeTint="D9"/>
          <w:sz w:val="24"/>
          <w:szCs w:val="28"/>
        </w:rPr>
      </w:pPr>
    </w:p>
    <w:p w:rsidR="00624BCC" w:rsidRDefault="00AF1EAE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>
        <w:rPr>
          <w:rFonts w:ascii="Arial Black" w:hAnsi="Arial Black" w:cs="Times New Roman"/>
          <w:color w:val="FF0000"/>
          <w:sz w:val="24"/>
          <w:szCs w:val="28"/>
        </w:rPr>
        <w:t>1</w:t>
      </w:r>
      <w:r w:rsidR="005D79AD">
        <w:rPr>
          <w:rFonts w:ascii="Arial Black" w:hAnsi="Arial Black" w:cs="Times New Roman"/>
          <w:color w:val="FF0000"/>
          <w:sz w:val="24"/>
          <w:szCs w:val="28"/>
        </w:rPr>
        <w:t>1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 xml:space="preserve"> конкурс</w:t>
      </w:r>
      <w:r w:rsidR="003270F4">
        <w:rPr>
          <w:rFonts w:ascii="Arial Black" w:hAnsi="Arial Black" w:cs="Times New Roman"/>
          <w:color w:val="FF0000"/>
          <w:sz w:val="24"/>
          <w:szCs w:val="28"/>
        </w:rPr>
        <w:t xml:space="preserve"> 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>-</w:t>
      </w:r>
      <w:r w:rsidR="003270F4">
        <w:rPr>
          <w:rFonts w:ascii="Arial Black" w:hAnsi="Arial Black" w:cs="Times New Roman"/>
          <w:color w:val="FF0000"/>
          <w:sz w:val="24"/>
          <w:szCs w:val="28"/>
        </w:rPr>
        <w:t xml:space="preserve"> </w:t>
      </w:r>
      <w:r w:rsidR="00D924EC" w:rsidRPr="00CC52C3">
        <w:rPr>
          <w:rFonts w:ascii="Arial Black" w:hAnsi="Arial Black" w:cs="Times New Roman"/>
          <w:color w:val="FF0000"/>
          <w:sz w:val="24"/>
          <w:szCs w:val="28"/>
        </w:rPr>
        <w:t>кулинарное шоу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Пусть покажут, какие они хозяюшки. Если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лохие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 в другом царстве поищем.</w:t>
      </w:r>
      <w:r w:rsidR="005D79AD"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от вам, девицы, тесто - целый коробок (протягивает коробку с пластилином). И срок - целых 3 минуты, пока будет играть музыка! Покажите, какие вы хозяюшки - налепите нам пельменей и вареников к праздничному столу. А мы сядем, отдохнем с дороги да полюбуемся на вашу работу.</w:t>
      </w:r>
    </w:p>
    <w:p w:rsidR="003270F4" w:rsidRPr="00624BCC" w:rsidRDefault="003270F4" w:rsidP="003270F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Чтение детского стихотворения с определенной интонацией (</w:t>
      </w:r>
      <w:proofErr w:type="gramStart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адостная</w:t>
      </w:r>
      <w:proofErr w:type="gramEnd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, грустная, голосом трехлетнего ребенка, с заиканием, «на иностранный манер», пробубнить и т.п.).</w:t>
      </w:r>
    </w:p>
    <w:p w:rsidR="003270F4" w:rsidRPr="00624BCC" w:rsidRDefault="003270F4" w:rsidP="003270F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3270F4" w:rsidRPr="00624BCC" w:rsidRDefault="003270F4" w:rsidP="003270F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</w:p>
    <w:p w:rsidR="003270F4" w:rsidRPr="00624BCC" w:rsidRDefault="003270F4" w:rsidP="003270F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8"/>
          <w:lang w:eastAsia="ru-RU"/>
        </w:rPr>
        <w:t>Зрителям может быть предложено любое детское стихотворение: пока девчонки занимаются лепкой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8"/>
          <w:lang w:eastAsia="ru-RU"/>
        </w:rPr>
      </w:pP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8"/>
          <w:lang w:eastAsia="ru-RU"/>
        </w:rPr>
        <w:t>.</w:t>
      </w: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  <w:t xml:space="preserve"> Радостно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«Уронили Мишку на пол,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Оторвали Мишке лапу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Все равно его не брошу,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Потому что он хороший»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9" name="Рисунок 1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. Голосом трехлетнего ребенка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Идёт бычок, качается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Вздыхает на ходу: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- Ох, доска кончается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Сейчас я упаду!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0" name="Рисунок 2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С заиканием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Спать пора! Уснул бычок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Лёг в коробку на бочок.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Сонный мишка лёг в кровать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Только слон не хочет спать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Головой кивает слон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Он слонихе шлёт поклон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1" name="Рисунок 3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 xml:space="preserve">На </w:t>
      </w:r>
      <w:proofErr w:type="gramStart"/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иностранный</w:t>
      </w:r>
      <w:proofErr w:type="gramEnd"/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 xml:space="preserve"> манер (с акцентом)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Зайку бросила хозяйка -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од дождём остался зайка.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Со скамейки слезть не мог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Весь до ниточки промок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2" name="Рисунок 4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Пробубнить под нос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lastRenderedPageBreak/>
        <w:t>Я люблю свою лошадку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ричешу ей шёрстку гладко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Гребешком приглажу хвостик</w:t>
      </w:r>
      <w:proofErr w:type="gramStart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И</w:t>
      </w:r>
      <w:proofErr w:type="gramEnd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 xml:space="preserve"> верхом поеду в гости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3" name="Рисунок 5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Удивленно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Нет, напрасно мы решили</w:t>
      </w:r>
      <w:proofErr w:type="gramStart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</w:t>
      </w:r>
      <w:proofErr w:type="gramEnd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рокатить кота в машине: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Кот кататься не привык -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Опрокинул грузовик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4" name="Рисунок 6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Задорно, радостно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Наша Таня громко плачет: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Уронила в речку мячик.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- Тише, Танечка, не плачь: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Не утонет в речке мяч.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5" name="Рисунок 7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С грустью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Матросская шапка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Верёвка в руке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Тяну я кораблик</w:t>
      </w:r>
      <w:proofErr w:type="gramStart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</w:t>
      </w:r>
      <w:proofErr w:type="gramEnd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о быстрой реке.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И скачут лягушки</w:t>
      </w:r>
      <w:proofErr w:type="gramStart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З</w:t>
      </w:r>
      <w:proofErr w:type="gramEnd"/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а мной по пятам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И просят меня: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- Прокати, капитан!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8"/>
          <w:lang w:eastAsia="ru-RU"/>
        </w:rPr>
        <w:drawing>
          <wp:inline distT="0" distB="0" distL="0" distR="0">
            <wp:extent cx="1476375" cy="19050"/>
            <wp:effectExtent l="19050" t="0" r="9525" b="0"/>
            <wp:docPr id="16" name="Рисунок 8" descr="https://fsd.multiurok.ru/html/2017/02/25/s_58b175e3c1fcb/572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02/25/s_58b175e3c1fcb/572347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8"/>
          <w:shd w:val="clear" w:color="auto" w:fill="FFFFFF"/>
          <w:lang w:eastAsia="ru-RU"/>
        </w:rPr>
        <w:t>Чуть не плача</w:t>
      </w:r>
    </w:p>
    <w:p w:rsidR="003270F4" w:rsidRPr="00624BCC" w:rsidRDefault="003270F4" w:rsidP="003270F4">
      <w:pPr>
        <w:pStyle w:val="a4"/>
        <w:spacing w:line="276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</w:pP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t>Самолёт построим сами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онесёмся над лесами.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Понесёмся над лесами,</w:t>
      </w:r>
      <w:r w:rsidRPr="00624BCC">
        <w:rPr>
          <w:rFonts w:ascii="Times New Roman" w:eastAsia="Times New Roman" w:hAnsi="Times New Roman" w:cs="Times New Roman"/>
          <w:color w:val="262626" w:themeColor="text1" w:themeTint="D9"/>
          <w:sz w:val="24"/>
          <w:szCs w:val="28"/>
          <w:lang w:eastAsia="ru-RU"/>
        </w:rPr>
        <w:br/>
        <w:t>А потом вернёмся к маме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9A06AE" w:rsidRPr="00624BCC" w:rsidRDefault="009A06AE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оказ и подведение итогов «Кулинарное шоу».</w:t>
      </w:r>
    </w:p>
    <w:p w:rsidR="009A06AE" w:rsidRPr="00CC52C3" w:rsidRDefault="009A06AE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624BCC" w:rsidRDefault="00D924EC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</w:pPr>
      <w:r w:rsidRPr="00CC52C3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1</w:t>
      </w:r>
      <w:r w:rsidR="005D79AD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2</w:t>
      </w:r>
      <w:r w:rsidRPr="00CC52C3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 xml:space="preserve"> конкурс «Собери белье и прищепки»</w:t>
      </w:r>
      <w:r w:rsidR="0024564C" w:rsidRPr="00CC52C3">
        <w:rPr>
          <w:rFonts w:ascii="Arial Black" w:hAnsi="Arial Black" w:cs="Times New Roman"/>
          <w:color w:val="FF0000"/>
          <w:sz w:val="24"/>
          <w:szCs w:val="28"/>
          <w:shd w:val="clear" w:color="auto" w:fill="FFFFFF"/>
        </w:rPr>
        <w:t>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  <w:t>Приглашаем помощников для наших участниц. (Стоят помощники в прищепках, надо с завязанными глазами собрать прищепки на время.)</w:t>
      </w:r>
    </w:p>
    <w:p w:rsidR="00D924EC" w:rsidRPr="00CC52C3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8"/>
        </w:rPr>
      </w:pPr>
    </w:p>
    <w:p w:rsidR="00D924EC" w:rsidRPr="00CC52C3" w:rsidRDefault="0024564C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CC52C3">
        <w:rPr>
          <w:rFonts w:ascii="Arial Black" w:hAnsi="Arial Black" w:cs="Times New Roman"/>
          <w:iCs/>
          <w:color w:val="FF0000"/>
          <w:sz w:val="24"/>
          <w:szCs w:val="28"/>
        </w:rPr>
        <w:t>1</w:t>
      </w:r>
      <w:r w:rsidR="005D79AD">
        <w:rPr>
          <w:rFonts w:ascii="Arial Black" w:hAnsi="Arial Black" w:cs="Times New Roman"/>
          <w:iCs/>
          <w:color w:val="FF0000"/>
          <w:sz w:val="24"/>
          <w:szCs w:val="28"/>
        </w:rPr>
        <w:t>3</w:t>
      </w:r>
      <w:r w:rsidRPr="00CC52C3">
        <w:rPr>
          <w:rFonts w:ascii="Arial Black" w:hAnsi="Arial Black" w:cs="Times New Roman"/>
          <w:iCs/>
          <w:color w:val="FF0000"/>
          <w:sz w:val="24"/>
          <w:szCs w:val="28"/>
        </w:rPr>
        <w:t xml:space="preserve"> </w:t>
      </w:r>
      <w:r w:rsidR="00D924EC" w:rsidRPr="00CC52C3">
        <w:rPr>
          <w:rFonts w:ascii="Arial Black" w:hAnsi="Arial Black" w:cs="Times New Roman"/>
          <w:iCs/>
          <w:color w:val="FF0000"/>
          <w:sz w:val="24"/>
          <w:szCs w:val="28"/>
        </w:rPr>
        <w:t>Конкурс “Грация”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аша задача с книгой на голове пройти 5 шагов, присесть, выпрямиться, повернуться и вернуться обратно. Книгу руками придерживать нельзя. 5 баллов</w:t>
      </w:r>
    </w:p>
    <w:p w:rsidR="00D924EC" w:rsidRPr="00CC52C3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D924EC" w:rsidRPr="00CC52C3" w:rsidRDefault="00D924EC" w:rsidP="00624BCC">
      <w:pPr>
        <w:pStyle w:val="a4"/>
        <w:spacing w:line="276" w:lineRule="auto"/>
        <w:jc w:val="center"/>
        <w:rPr>
          <w:rFonts w:ascii="Arial Black" w:hAnsi="Arial Black" w:cs="Times New Roman"/>
          <w:color w:val="FF0000"/>
          <w:sz w:val="24"/>
          <w:szCs w:val="28"/>
        </w:rPr>
      </w:pPr>
      <w:r w:rsidRPr="00CC52C3">
        <w:rPr>
          <w:rFonts w:ascii="Arial Black" w:hAnsi="Arial Black" w:cs="Times New Roman"/>
          <w:color w:val="FF0000"/>
          <w:sz w:val="24"/>
          <w:szCs w:val="28"/>
        </w:rPr>
        <w:t>1</w:t>
      </w:r>
      <w:r w:rsidR="005D79AD">
        <w:rPr>
          <w:rFonts w:ascii="Arial Black" w:hAnsi="Arial Black" w:cs="Times New Roman"/>
          <w:color w:val="FF0000"/>
          <w:sz w:val="24"/>
          <w:szCs w:val="28"/>
        </w:rPr>
        <w:t>4</w:t>
      </w:r>
      <w:r w:rsidRPr="00CC52C3">
        <w:rPr>
          <w:rFonts w:ascii="Arial Black" w:hAnsi="Arial Black" w:cs="Times New Roman"/>
          <w:color w:val="FF0000"/>
          <w:sz w:val="24"/>
          <w:szCs w:val="28"/>
        </w:rPr>
        <w:t xml:space="preserve"> конкурс - «Лишний продукт»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lastRenderedPageBreak/>
        <w:t>На листе бумаги записаны продукты, которые можно использовать для приготовления блюд; нужно найти лишний продукт и определить, что может получиться из других продуктов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1. Яйца, колбаса, лимон, зеленый горошек, майонез, лук, огурец, картофель, морковь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(Лишний - лимон.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алат «Оливье».)</w:t>
      </w:r>
      <w:proofErr w:type="gramEnd"/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2. 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векла, морковь, рис, картофель, лук белый, куриные яйца, сельдь, майонез, соль, специи Лишний – рис. Салат «Селедка под шубой»</w:t>
      </w:r>
      <w:proofErr w:type="gramEnd"/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3. Лук, рис, мясо, картофель, морковь, соль, специи. Плов. Лишний – картофель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4. Молоко, мука, яйца, пшено, масло растительное, сахар, соль, пищевая сода. Лишнее – пшено. Блины.</w:t>
      </w:r>
    </w:p>
    <w:p w:rsidR="00D924EC" w:rsidRPr="00624BCC" w:rsidRDefault="00D924E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5. Рыба речная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,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картофель , пшено, лук репчатый , укроп , капуста, лист лавра, соль. Лишня</w:t>
      </w:r>
      <w:proofErr w:type="gramStart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я-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капуста. Уха.</w:t>
      </w:r>
    </w:p>
    <w:p w:rsidR="00D924EC" w:rsidRDefault="00D924EC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624BCC" w:rsidRDefault="00624BCC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624BCC">
        <w:rPr>
          <w:rFonts w:ascii="Arial Black" w:hAnsi="Arial Black" w:cs="Times New Roman"/>
          <w:color w:val="FF0000"/>
          <w:sz w:val="24"/>
          <w:szCs w:val="28"/>
        </w:rPr>
        <w:t>15 конкурс -</w:t>
      </w:r>
      <w:r w:rsidRPr="00624BCC">
        <w:rPr>
          <w:rFonts w:ascii="Arial Black" w:hAnsi="Arial Black" w:cs="Tahoma"/>
          <w:color w:val="FF0000"/>
          <w:shd w:val="clear" w:color="auto" w:fill="FFFFFF"/>
        </w:rPr>
        <w:t xml:space="preserve"> </w:t>
      </w:r>
      <w:r w:rsidRPr="00624BCC">
        <w:rPr>
          <w:rStyle w:val="aa"/>
          <w:rFonts w:ascii="Arial Black" w:hAnsi="Arial Black" w:cs="Tahoma"/>
          <w:color w:val="FF0000"/>
          <w:shd w:val="clear" w:color="auto" w:fill="FFFFFF"/>
        </w:rPr>
        <w:t>«Я самая» </w:t>
      </w:r>
      <w:r w:rsidRPr="00624BCC">
        <w:rPr>
          <w:rFonts w:ascii="Arial Black" w:hAnsi="Arial Black" w:cs="Tahoma"/>
          <w:color w:val="FF0000"/>
        </w:rPr>
        <w:br/>
      </w:r>
    </w:p>
    <w:p w:rsidR="00624BCC" w:rsidRPr="00624BCC" w:rsidRDefault="00624BCC" w:rsidP="00624BCC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24BC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Нужно немного похвастаться. Они садятся в круг, и по очереди произносят фразу: «Я самая…». Только подбирать слова для хвастовства нужно по алфавиту, например, первая говорит «Я самая аккуратная», вторая — «Я самая быстрая», третья — «Я самая веселая»</w:t>
      </w:r>
    </w:p>
    <w:p w:rsidR="00C338FA" w:rsidRPr="00F869A1" w:rsidRDefault="005D79AD" w:rsidP="00624BCC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4"/>
          <w:szCs w:val="28"/>
          <w:u w:val="single"/>
        </w:rPr>
      </w:pPr>
      <w:r w:rsidRPr="005D79AD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C338FA" w:rsidRPr="00F869A1">
        <w:rPr>
          <w:rFonts w:ascii="Times New Roman" w:hAnsi="Times New Roman" w:cs="Times New Roman"/>
          <w:i/>
          <w:color w:val="262626" w:themeColor="text1" w:themeTint="D9"/>
          <w:sz w:val="24"/>
          <w:szCs w:val="28"/>
          <w:u w:val="single"/>
        </w:rPr>
        <w:t>Подведение итогов конкурса, награждение команд</w:t>
      </w:r>
    </w:p>
    <w:p w:rsidR="00C338FA" w:rsidRPr="00F869A1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  <w:u w:val="single"/>
        </w:rPr>
      </w:pPr>
    </w:p>
    <w:p w:rsidR="00624BCC" w:rsidRDefault="00C338FA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Все наши девчонки показали себя </w:t>
      </w:r>
      <w:proofErr w:type="gramStart"/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умными</w:t>
      </w:r>
      <w:proofErr w:type="gramEnd"/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, ловкими, умелыми, и обаятельными - просто молодцы!</w:t>
      </w:r>
    </w:p>
    <w:p w:rsidR="00F869A1" w:rsidRDefault="00F869A1" w:rsidP="00624BCC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624BCC" w:rsidRDefault="00624BCC" w:rsidP="00624BCC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proofErr w:type="gramStart"/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риближается минута, ког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да мы услышим имена победительниц, которые отныне будет величаться "самыми обаятельными и привлекательными" Это участницы 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о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 № __________________ удостоены высшего звания и им вручаю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тся Диплом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ы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с титулом 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"самые обаятельные и привлекательные</w:t>
      </w:r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«леди Весна 2020».</w:t>
      </w:r>
      <w:proofErr w:type="gramEnd"/>
      <w:r w:rsidRPr="00624BCC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</w:t>
      </w:r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А теперь </w:t>
      </w:r>
      <w:proofErr w:type="gramStart"/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амые</w:t>
      </w:r>
      <w:proofErr w:type="gramEnd"/>
      <w:r w:rsidR="0029109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 xml:space="preserve"> обаятельные и привлекательные приму</w:t>
      </w: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т присягу. </w:t>
      </w:r>
    </w:p>
    <w:p w:rsidR="00624BCC" w:rsidRPr="00624BCC" w:rsidRDefault="00624BCC" w:rsidP="00F869A1">
      <w:pPr>
        <w:pStyle w:val="a4"/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spacing w:line="276" w:lineRule="auto"/>
        <w:jc w:val="center"/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>
        <w:rPr>
          <w:rFonts w:ascii="Times New Roman" w:hAnsi="Times New Roman" w:cs="Times New Roman"/>
          <w:color w:val="262626" w:themeColor="text1" w:themeTint="D9"/>
          <w:sz w:val="24"/>
          <w:szCs w:val="28"/>
        </w:rPr>
        <w:br/>
      </w:r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t>Я</w:t>
      </w:r>
      <w:proofErr w:type="gramStart"/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t xml:space="preserve">, ..., </w:t>
      </w:r>
      <w:proofErr w:type="gramEnd"/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t>обретая почетный титул самой обаятельной и привлекательной, торжественно обещаю: </w:t>
      </w:r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br/>
        <w:t>- быть скромной и привлекательной дома и в школе;</w:t>
      </w:r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br/>
        <w:t>- не задаваться и не зазнаваться; </w:t>
      </w:r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br/>
        <w:t>- постоянно совершенствоваться во всех сферах деятельности, чтобы оправдать это почетное звание; </w:t>
      </w:r>
      <w:r w:rsidRPr="00624BCC">
        <w:rPr>
          <w:rFonts w:ascii="Times New Roman" w:hAnsi="Times New Roman" w:cs="Aharoni"/>
          <w:b/>
          <w:color w:val="262626" w:themeColor="text1" w:themeTint="D9"/>
          <w:sz w:val="24"/>
          <w:szCs w:val="28"/>
        </w:rPr>
        <w:br/>
        <w:t>- если же я нарушу свои обязательства, то пусть меня постигнет невнимание со стороны всего мужского пола.</w:t>
      </w:r>
    </w:p>
    <w:p w:rsidR="00624BCC" w:rsidRDefault="00624BCC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624BCC" w:rsidRPr="00CC52C3" w:rsidRDefault="00624BCC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2F25BD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пасибо вам, девочки, за участие в конкурсе! Спасибо, жюри, за честность и справедливость. Спасибо, зрители, за аплодисменты участниц конкурса и поддержку.</w:t>
      </w:r>
    </w:p>
    <w:p w:rsidR="00C338FA" w:rsidRPr="00CC52C3" w:rsidRDefault="00C338FA" w:rsidP="002F25BD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lastRenderedPageBreak/>
        <w:t>Дома обязательно поздравьте своих мам и бабушек, а ещё лучше, расскажите им какие они самые, самые, самые лучшие в мире.</w:t>
      </w:r>
    </w:p>
    <w:p w:rsidR="00C338FA" w:rsidRPr="00CC52C3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 праздником, поздравляем Вас!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 ДНЕМ 8 МАРТА!!!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 праздником весенним,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 радостным волнением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В этот светлый день!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орогие наши,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Добрые, хорошие,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С Днём 8Марта.</w:t>
      </w:r>
    </w:p>
    <w:p w:rsidR="00C338FA" w:rsidRPr="00CC52C3" w:rsidRDefault="00C338FA" w:rsidP="00624BCC">
      <w:pPr>
        <w:pStyle w:val="a4"/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  <w:r w:rsidRPr="00CC52C3">
        <w:rPr>
          <w:rFonts w:ascii="Times New Roman" w:hAnsi="Times New Roman" w:cs="Times New Roman"/>
          <w:color w:val="262626" w:themeColor="text1" w:themeTint="D9"/>
          <w:sz w:val="24"/>
          <w:szCs w:val="28"/>
        </w:rPr>
        <w:t>Поздравляем Вас!</w:t>
      </w:r>
    </w:p>
    <w:p w:rsidR="00FE45A0" w:rsidRPr="00CC52C3" w:rsidRDefault="00FE45A0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E12D0E" w:rsidRPr="00CC52C3" w:rsidRDefault="00E12D0E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C338FA" w:rsidRPr="00CC52C3" w:rsidRDefault="00C338FA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E12D0E" w:rsidRPr="00CC52C3" w:rsidRDefault="00E12D0E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E12D0E" w:rsidRPr="00CC52C3" w:rsidRDefault="00E12D0E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  <w:shd w:val="clear" w:color="auto" w:fill="FFFFFF"/>
        </w:rPr>
      </w:pPr>
    </w:p>
    <w:p w:rsidR="000E59E9" w:rsidRPr="00CC52C3" w:rsidRDefault="000E59E9" w:rsidP="00FB3A3B">
      <w:pPr>
        <w:pStyle w:val="a4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p w:rsidR="000E59E9" w:rsidRPr="00CC52C3" w:rsidRDefault="000E59E9" w:rsidP="001354B1">
      <w:pPr>
        <w:pStyle w:val="a4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8"/>
        </w:rPr>
      </w:pPr>
    </w:p>
    <w:sectPr w:rsidR="000E59E9" w:rsidRPr="00CC52C3" w:rsidSect="001354B1">
      <w:footerReference w:type="default" r:id="rId9"/>
      <w:pgSz w:w="11906" w:h="16838"/>
      <w:pgMar w:top="1134" w:right="1134" w:bottom="1134" w:left="1701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C1" w:rsidRDefault="00747CC1" w:rsidP="00624BCC">
      <w:pPr>
        <w:spacing w:after="0" w:line="240" w:lineRule="auto"/>
      </w:pPr>
      <w:r>
        <w:separator/>
      </w:r>
    </w:p>
  </w:endnote>
  <w:endnote w:type="continuationSeparator" w:id="0">
    <w:p w:rsidR="00747CC1" w:rsidRDefault="00747CC1" w:rsidP="006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6851"/>
      <w:docPartObj>
        <w:docPartGallery w:val="Page Numbers (Bottom of Page)"/>
        <w:docPartUnique/>
      </w:docPartObj>
    </w:sdtPr>
    <w:sdtContent>
      <w:p w:rsidR="00624BCC" w:rsidRDefault="004D7A20">
        <w:pPr>
          <w:pStyle w:val="ad"/>
        </w:pPr>
        <w:r>
          <w:rPr>
            <w:noProof/>
          </w:rPr>
          <w:pict>
            <v:group id="_x0000_s2049" style="position:absolute;margin-left:-215.55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624BCC" w:rsidRDefault="004D7A20">
                      <w:pPr>
                        <w:pStyle w:val="a4"/>
                        <w:rPr>
                          <w:outline/>
                        </w:rPr>
                      </w:pPr>
                      <w:fldSimple w:instr=" PAGE    \* MERGEFORMAT ">
                        <w:r w:rsidR="00850FE6" w:rsidRPr="00850FE6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9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C1" w:rsidRDefault="00747CC1" w:rsidP="00624BCC">
      <w:pPr>
        <w:spacing w:after="0" w:line="240" w:lineRule="auto"/>
      </w:pPr>
      <w:r>
        <w:separator/>
      </w:r>
    </w:p>
  </w:footnote>
  <w:footnote w:type="continuationSeparator" w:id="0">
    <w:p w:rsidR="00747CC1" w:rsidRDefault="00747CC1" w:rsidP="0062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A95"/>
    <w:multiLevelType w:val="hybridMultilevel"/>
    <w:tmpl w:val="1A3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6D7"/>
    <w:multiLevelType w:val="hybridMultilevel"/>
    <w:tmpl w:val="2F80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148"/>
    <w:multiLevelType w:val="hybridMultilevel"/>
    <w:tmpl w:val="9AD2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37992"/>
    <w:multiLevelType w:val="multilevel"/>
    <w:tmpl w:val="958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38FA"/>
    <w:rsid w:val="0005797E"/>
    <w:rsid w:val="000633AA"/>
    <w:rsid w:val="000E59E9"/>
    <w:rsid w:val="001354B1"/>
    <w:rsid w:val="00233BF3"/>
    <w:rsid w:val="0024564C"/>
    <w:rsid w:val="00250C0B"/>
    <w:rsid w:val="00291093"/>
    <w:rsid w:val="002F25BD"/>
    <w:rsid w:val="003270F4"/>
    <w:rsid w:val="004D2F70"/>
    <w:rsid w:val="004D7A20"/>
    <w:rsid w:val="005D79AD"/>
    <w:rsid w:val="00624BCC"/>
    <w:rsid w:val="00631D7C"/>
    <w:rsid w:val="00747CC1"/>
    <w:rsid w:val="007A2FFC"/>
    <w:rsid w:val="007B494E"/>
    <w:rsid w:val="00850FE6"/>
    <w:rsid w:val="008F45F6"/>
    <w:rsid w:val="00980F2C"/>
    <w:rsid w:val="009A06AE"/>
    <w:rsid w:val="00A2636D"/>
    <w:rsid w:val="00AF1EAE"/>
    <w:rsid w:val="00BD71F4"/>
    <w:rsid w:val="00C338FA"/>
    <w:rsid w:val="00C82A2F"/>
    <w:rsid w:val="00CC52C3"/>
    <w:rsid w:val="00D924EC"/>
    <w:rsid w:val="00D96EBA"/>
    <w:rsid w:val="00E12D0E"/>
    <w:rsid w:val="00E43058"/>
    <w:rsid w:val="00E530A5"/>
    <w:rsid w:val="00E9663B"/>
    <w:rsid w:val="00EF17BB"/>
    <w:rsid w:val="00F869A1"/>
    <w:rsid w:val="00FB3A3B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12D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9E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E59E9"/>
    <w:rPr>
      <w:i/>
      <w:iCs/>
    </w:rPr>
  </w:style>
  <w:style w:type="character" w:customStyle="1" w:styleId="c10">
    <w:name w:val="c10"/>
    <w:basedOn w:val="a0"/>
    <w:rsid w:val="001354B1"/>
  </w:style>
  <w:style w:type="character" w:styleId="a9">
    <w:name w:val="Hyperlink"/>
    <w:basedOn w:val="a0"/>
    <w:uiPriority w:val="99"/>
    <w:unhideWhenUsed/>
    <w:rsid w:val="001354B1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1354B1"/>
  </w:style>
  <w:style w:type="character" w:styleId="aa">
    <w:name w:val="Strong"/>
    <w:basedOn w:val="a0"/>
    <w:uiPriority w:val="22"/>
    <w:qFormat/>
    <w:rsid w:val="00624BC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2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4BCC"/>
  </w:style>
  <w:style w:type="paragraph" w:styleId="ad">
    <w:name w:val="footer"/>
    <w:basedOn w:val="a"/>
    <w:link w:val="ae"/>
    <w:uiPriority w:val="99"/>
    <w:semiHidden/>
    <w:unhideWhenUsed/>
    <w:rsid w:val="0062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4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1B8-9EB1-45C4-949A-EDA9F79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на</cp:lastModifiedBy>
  <cp:revision>2</cp:revision>
  <dcterms:created xsi:type="dcterms:W3CDTF">2021-03-04T18:34:00Z</dcterms:created>
  <dcterms:modified xsi:type="dcterms:W3CDTF">2021-03-04T18:34:00Z</dcterms:modified>
</cp:coreProperties>
</file>